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DE91B" w14:textId="77777777" w:rsidR="00A76777" w:rsidRPr="00B001D1" w:rsidRDefault="00A76777" w:rsidP="00F15D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484A339" w14:textId="4CBC5723" w:rsidR="00624A63" w:rsidRPr="00B001D1" w:rsidRDefault="00624A63" w:rsidP="0062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D1">
        <w:rPr>
          <w:rFonts w:ascii="Times New Roman" w:hAnsi="Times New Roman" w:cs="Times New Roman"/>
          <w:sz w:val="26"/>
          <w:szCs w:val="26"/>
        </w:rPr>
        <w:t>Публично-правовой компани</w:t>
      </w:r>
      <w:r w:rsidR="00EA271B">
        <w:rPr>
          <w:rFonts w:ascii="Times New Roman" w:hAnsi="Times New Roman" w:cs="Times New Roman"/>
          <w:sz w:val="26"/>
          <w:szCs w:val="26"/>
        </w:rPr>
        <w:t>ей</w:t>
      </w:r>
      <w:r w:rsidRPr="00B001D1">
        <w:rPr>
          <w:rFonts w:ascii="Times New Roman" w:hAnsi="Times New Roman" w:cs="Times New Roman"/>
          <w:sz w:val="26"/>
          <w:szCs w:val="26"/>
        </w:rPr>
        <w:t xml:space="preserve"> по формированию комплексной системы обращения с твердыми коммунальными отходами «Российский экологический оператор» (далее - ППК «РЭО») с 1 июля по 1 ноября 2025 года </w:t>
      </w:r>
      <w:r w:rsidR="00EA271B">
        <w:rPr>
          <w:rFonts w:ascii="Times New Roman" w:hAnsi="Times New Roman" w:cs="Times New Roman"/>
          <w:sz w:val="26"/>
          <w:szCs w:val="26"/>
        </w:rPr>
        <w:t xml:space="preserve">проводится </w:t>
      </w:r>
      <w:r w:rsidRPr="00B001D1">
        <w:rPr>
          <w:rFonts w:ascii="Times New Roman" w:hAnsi="Times New Roman" w:cs="Times New Roman"/>
          <w:sz w:val="26"/>
          <w:szCs w:val="26"/>
        </w:rPr>
        <w:t>ежегодн</w:t>
      </w:r>
      <w:r w:rsidR="00EA271B">
        <w:rPr>
          <w:rFonts w:ascii="Times New Roman" w:hAnsi="Times New Roman" w:cs="Times New Roman"/>
          <w:sz w:val="26"/>
          <w:szCs w:val="26"/>
        </w:rPr>
        <w:t>ый</w:t>
      </w:r>
      <w:r w:rsidRPr="00B001D1">
        <w:rPr>
          <w:rFonts w:ascii="Times New Roman" w:hAnsi="Times New Roman" w:cs="Times New Roman"/>
          <w:sz w:val="26"/>
          <w:szCs w:val="26"/>
        </w:rPr>
        <w:t xml:space="preserve"> конкурс проектов в области защиты окружающей среды, экологического просвещения, внедрения лучших практик в природоохранной сфере, а также за проявления лидерского потенциала в экологии (далее - «Зеленая премия»).</w:t>
      </w:r>
    </w:p>
    <w:p w14:paraId="7F76A98E" w14:textId="77777777" w:rsidR="00624A63" w:rsidRPr="00B001D1" w:rsidRDefault="00624A63" w:rsidP="0062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D1">
        <w:rPr>
          <w:rFonts w:ascii="Times New Roman" w:hAnsi="Times New Roman" w:cs="Times New Roman"/>
          <w:sz w:val="26"/>
          <w:szCs w:val="26"/>
        </w:rPr>
        <w:t>Цель «Зеленой премии» - повышение имиджа профессий в сфере обращения с отходами и экономики замкнутого цикла, популяризация реформы обращения с твердыми коммунальными отходами, осознанного потребления и формирования новой экологической культуры среди населения России.</w:t>
      </w:r>
    </w:p>
    <w:p w14:paraId="0653A35A" w14:textId="77777777" w:rsidR="00624A63" w:rsidRPr="00B001D1" w:rsidRDefault="00624A63" w:rsidP="0062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D1">
        <w:rPr>
          <w:rFonts w:ascii="Times New Roman" w:hAnsi="Times New Roman" w:cs="Times New Roman"/>
          <w:sz w:val="26"/>
          <w:szCs w:val="26"/>
        </w:rPr>
        <w:t>Принять участие в «Зеленой премии» можно в профильных треках: «Профессиональный трек», «Общественный трек».</w:t>
      </w:r>
    </w:p>
    <w:p w14:paraId="51AE636D" w14:textId="77777777" w:rsidR="00624A63" w:rsidRPr="00B001D1" w:rsidRDefault="00624A63" w:rsidP="0062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D1">
        <w:rPr>
          <w:rFonts w:ascii="Times New Roman" w:hAnsi="Times New Roman" w:cs="Times New Roman"/>
          <w:sz w:val="26"/>
          <w:szCs w:val="26"/>
        </w:rPr>
        <w:t>Профессиональный трек выявляет лучшие экологические практики: проекты крупных промышленных компаний и бизнеса, региональных операторов, высших, средних специальных учебных заведений и школ, социальных предпринимателей, аграрно-промышленного комплекса, а также технологические и цифровые проекты.</w:t>
      </w:r>
    </w:p>
    <w:p w14:paraId="2A291B20" w14:textId="77777777" w:rsidR="00624A63" w:rsidRPr="00B001D1" w:rsidRDefault="00624A63" w:rsidP="0062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D1">
        <w:rPr>
          <w:rFonts w:ascii="Times New Roman" w:hAnsi="Times New Roman" w:cs="Times New Roman"/>
          <w:sz w:val="26"/>
          <w:szCs w:val="26"/>
        </w:rPr>
        <w:t>Общественный трек выявляет экологических лидеров в обществе, тиражирует и масштабирует лучшие общественные и некоммерческие проекты в природоохранной отрасли, поддерживает экологические центры. Такие проекты не только повышают общий культурный уровень населения, но и вдохновляют на ответственное отношение к природе.</w:t>
      </w:r>
    </w:p>
    <w:p w14:paraId="06025BE4" w14:textId="77777777" w:rsidR="00624A63" w:rsidRPr="00B001D1" w:rsidRDefault="00624A63" w:rsidP="0062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D1">
        <w:rPr>
          <w:rFonts w:ascii="Times New Roman" w:hAnsi="Times New Roman" w:cs="Times New Roman"/>
          <w:sz w:val="26"/>
          <w:szCs w:val="26"/>
        </w:rPr>
        <w:t>В случае заинтересованности в участии в указанном мероприятии, заинтересованным лицам необходимо направить заявку по ссылке: https://award.reo.ru/. Прием заявок осуществляется до 23:59 1 ноября 2025 года (включительно).</w:t>
      </w:r>
    </w:p>
    <w:p w14:paraId="4B4F2D2B" w14:textId="7C415D28" w:rsidR="00B001D1" w:rsidRPr="00B001D1" w:rsidRDefault="00624A63" w:rsidP="0062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1D1">
        <w:rPr>
          <w:rFonts w:ascii="Times New Roman" w:hAnsi="Times New Roman" w:cs="Times New Roman"/>
          <w:sz w:val="26"/>
          <w:szCs w:val="26"/>
        </w:rPr>
        <w:t>Контактное лицо</w:t>
      </w:r>
      <w:r w:rsidR="00B001D1" w:rsidRPr="00B001D1">
        <w:rPr>
          <w:rFonts w:ascii="Times New Roman" w:hAnsi="Times New Roman" w:cs="Times New Roman"/>
          <w:sz w:val="26"/>
          <w:szCs w:val="26"/>
        </w:rPr>
        <w:t xml:space="preserve"> по вопросам организации</w:t>
      </w:r>
      <w:r w:rsidRPr="00B001D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001D1">
        <w:rPr>
          <w:rFonts w:ascii="Times New Roman" w:hAnsi="Times New Roman" w:cs="Times New Roman"/>
          <w:sz w:val="26"/>
          <w:szCs w:val="26"/>
        </w:rPr>
        <w:t>Колтыков</w:t>
      </w:r>
      <w:proofErr w:type="spellEnd"/>
      <w:r w:rsidRPr="00B001D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001D1">
        <w:rPr>
          <w:rFonts w:ascii="Times New Roman" w:hAnsi="Times New Roman" w:cs="Times New Roman"/>
          <w:sz w:val="26"/>
          <w:szCs w:val="26"/>
        </w:rPr>
        <w:t xml:space="preserve">Александр, </w:t>
      </w:r>
      <w:r w:rsidR="00EA271B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EA271B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B001D1">
        <w:rPr>
          <w:rFonts w:ascii="Times New Roman" w:hAnsi="Times New Roman" w:cs="Times New Roman"/>
          <w:sz w:val="26"/>
          <w:szCs w:val="26"/>
        </w:rPr>
        <w:t>тел.: +</w:t>
      </w:r>
      <w:r w:rsidR="00B001D1">
        <w:rPr>
          <w:rFonts w:ascii="Times New Roman" w:hAnsi="Times New Roman" w:cs="Times New Roman"/>
          <w:sz w:val="26"/>
          <w:szCs w:val="26"/>
        </w:rPr>
        <w:t xml:space="preserve">7(936)515-12-25, эл. почта: </w:t>
      </w:r>
      <w:hyperlink r:id="rId8" w:history="1">
        <w:r w:rsidR="00EA271B" w:rsidRPr="00962D21">
          <w:rPr>
            <w:rStyle w:val="a9"/>
            <w:rFonts w:ascii="Times New Roman" w:hAnsi="Times New Roman" w:cs="Times New Roman"/>
            <w:sz w:val="26"/>
            <w:szCs w:val="26"/>
          </w:rPr>
          <w:t>аа.</w:t>
        </w:r>
        <w:r w:rsidR="00EA271B" w:rsidRPr="00962D21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koltykov</w:t>
        </w:r>
        <w:r w:rsidR="00EA271B" w:rsidRPr="00962D21">
          <w:rPr>
            <w:rStyle w:val="a9"/>
            <w:rFonts w:ascii="Times New Roman" w:hAnsi="Times New Roman" w:cs="Times New Roman"/>
            <w:sz w:val="26"/>
            <w:szCs w:val="26"/>
          </w:rPr>
          <w:t>@reo.ru</w:t>
        </w:r>
      </w:hyperlink>
      <w:r w:rsidR="00B001D1">
        <w:rPr>
          <w:rFonts w:ascii="Times New Roman" w:hAnsi="Times New Roman" w:cs="Times New Roman"/>
          <w:sz w:val="26"/>
          <w:szCs w:val="26"/>
        </w:rPr>
        <w:t>.</w:t>
      </w:r>
      <w:r w:rsidR="00CC1E4B" w:rsidRPr="00B001D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784B76B" w14:textId="77777777" w:rsidR="00B001D1" w:rsidRPr="00B001D1" w:rsidRDefault="00B001D1" w:rsidP="0062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B001D1" w:rsidRPr="00B001D1" w:rsidSect="004B2B3C">
      <w:pgSz w:w="11906" w:h="16838"/>
      <w:pgMar w:top="567" w:right="567" w:bottom="567" w:left="1134" w:header="709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49453" w14:textId="77777777" w:rsidR="00F64056" w:rsidRDefault="00F64056" w:rsidP="00D5245A">
      <w:pPr>
        <w:spacing w:after="0" w:line="240" w:lineRule="auto"/>
      </w:pPr>
      <w:r>
        <w:separator/>
      </w:r>
    </w:p>
  </w:endnote>
  <w:endnote w:type="continuationSeparator" w:id="0">
    <w:p w14:paraId="6202691D" w14:textId="77777777" w:rsidR="00F64056" w:rsidRDefault="00F64056" w:rsidP="00D52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FB576" w14:textId="77777777" w:rsidR="00F64056" w:rsidRDefault="00F64056" w:rsidP="00D5245A">
      <w:pPr>
        <w:spacing w:after="0" w:line="240" w:lineRule="auto"/>
      </w:pPr>
      <w:r>
        <w:separator/>
      </w:r>
    </w:p>
  </w:footnote>
  <w:footnote w:type="continuationSeparator" w:id="0">
    <w:p w14:paraId="7A77F91F" w14:textId="77777777" w:rsidR="00F64056" w:rsidRDefault="00F64056" w:rsidP="00D52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1B7CAE"/>
    <w:multiLevelType w:val="hybridMultilevel"/>
    <w:tmpl w:val="EBD62FA0"/>
    <w:lvl w:ilvl="0" w:tplc="041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 w16cid:durableId="283930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42"/>
    <w:rsid w:val="00003713"/>
    <w:rsid w:val="00012280"/>
    <w:rsid w:val="00016B8D"/>
    <w:rsid w:val="00023B44"/>
    <w:rsid w:val="00024012"/>
    <w:rsid w:val="00032E5E"/>
    <w:rsid w:val="00046D50"/>
    <w:rsid w:val="00054249"/>
    <w:rsid w:val="00065048"/>
    <w:rsid w:val="00066144"/>
    <w:rsid w:val="00071515"/>
    <w:rsid w:val="00074974"/>
    <w:rsid w:val="00075097"/>
    <w:rsid w:val="000878B4"/>
    <w:rsid w:val="00090377"/>
    <w:rsid w:val="00092E3E"/>
    <w:rsid w:val="000A035B"/>
    <w:rsid w:val="000A627D"/>
    <w:rsid w:val="000B18CE"/>
    <w:rsid w:val="000B2139"/>
    <w:rsid w:val="000B2FE0"/>
    <w:rsid w:val="000C1200"/>
    <w:rsid w:val="000C1FEC"/>
    <w:rsid w:val="000C3B1D"/>
    <w:rsid w:val="000C5251"/>
    <w:rsid w:val="000C69DE"/>
    <w:rsid w:val="000D3876"/>
    <w:rsid w:val="000E1047"/>
    <w:rsid w:val="000F34B0"/>
    <w:rsid w:val="0010257F"/>
    <w:rsid w:val="001141C2"/>
    <w:rsid w:val="001250C5"/>
    <w:rsid w:val="00126B49"/>
    <w:rsid w:val="00130525"/>
    <w:rsid w:val="001307D1"/>
    <w:rsid w:val="001418D0"/>
    <w:rsid w:val="00154760"/>
    <w:rsid w:val="001A2056"/>
    <w:rsid w:val="001A78FF"/>
    <w:rsid w:val="001B4014"/>
    <w:rsid w:val="001B5627"/>
    <w:rsid w:val="001B6FD3"/>
    <w:rsid w:val="001B7671"/>
    <w:rsid w:val="001C7FBE"/>
    <w:rsid w:val="001F123A"/>
    <w:rsid w:val="00202B42"/>
    <w:rsid w:val="00205925"/>
    <w:rsid w:val="00213BFD"/>
    <w:rsid w:val="00220980"/>
    <w:rsid w:val="002344AC"/>
    <w:rsid w:val="002365B5"/>
    <w:rsid w:val="00250AE7"/>
    <w:rsid w:val="002566A4"/>
    <w:rsid w:val="00262B39"/>
    <w:rsid w:val="00270EEC"/>
    <w:rsid w:val="00280A38"/>
    <w:rsid w:val="00281629"/>
    <w:rsid w:val="00285838"/>
    <w:rsid w:val="00286B7A"/>
    <w:rsid w:val="002874C1"/>
    <w:rsid w:val="00295C39"/>
    <w:rsid w:val="002A08F2"/>
    <w:rsid w:val="002A314F"/>
    <w:rsid w:val="002A51E3"/>
    <w:rsid w:val="002B38E9"/>
    <w:rsid w:val="002B653F"/>
    <w:rsid w:val="002B77C0"/>
    <w:rsid w:val="002C2A09"/>
    <w:rsid w:val="002C4DE2"/>
    <w:rsid w:val="002E3E5A"/>
    <w:rsid w:val="002F0022"/>
    <w:rsid w:val="002F24BD"/>
    <w:rsid w:val="002F7155"/>
    <w:rsid w:val="00302191"/>
    <w:rsid w:val="003111E1"/>
    <w:rsid w:val="00314559"/>
    <w:rsid w:val="003225AB"/>
    <w:rsid w:val="00331093"/>
    <w:rsid w:val="00347C32"/>
    <w:rsid w:val="00362539"/>
    <w:rsid w:val="00373906"/>
    <w:rsid w:val="00383B1D"/>
    <w:rsid w:val="003938EC"/>
    <w:rsid w:val="003A726D"/>
    <w:rsid w:val="003B083C"/>
    <w:rsid w:val="003C48FD"/>
    <w:rsid w:val="003D31D8"/>
    <w:rsid w:val="003F45F3"/>
    <w:rsid w:val="00401351"/>
    <w:rsid w:val="00406A78"/>
    <w:rsid w:val="00411E59"/>
    <w:rsid w:val="00423C2C"/>
    <w:rsid w:val="00423D48"/>
    <w:rsid w:val="004428B9"/>
    <w:rsid w:val="00444842"/>
    <w:rsid w:val="0044759C"/>
    <w:rsid w:val="004476C5"/>
    <w:rsid w:val="004508EA"/>
    <w:rsid w:val="00475EBC"/>
    <w:rsid w:val="0047755A"/>
    <w:rsid w:val="00486E9A"/>
    <w:rsid w:val="004A2A7C"/>
    <w:rsid w:val="004B2B3C"/>
    <w:rsid w:val="004B3D8C"/>
    <w:rsid w:val="004D6C11"/>
    <w:rsid w:val="004E53A2"/>
    <w:rsid w:val="004E611C"/>
    <w:rsid w:val="004E75A9"/>
    <w:rsid w:val="004F374A"/>
    <w:rsid w:val="00505E4E"/>
    <w:rsid w:val="0051363E"/>
    <w:rsid w:val="0051419A"/>
    <w:rsid w:val="00516558"/>
    <w:rsid w:val="0051683E"/>
    <w:rsid w:val="005232CC"/>
    <w:rsid w:val="0052430D"/>
    <w:rsid w:val="0052553E"/>
    <w:rsid w:val="005259B7"/>
    <w:rsid w:val="00534EFD"/>
    <w:rsid w:val="00537083"/>
    <w:rsid w:val="005416FF"/>
    <w:rsid w:val="00542066"/>
    <w:rsid w:val="005539DE"/>
    <w:rsid w:val="005568AA"/>
    <w:rsid w:val="00566CA2"/>
    <w:rsid w:val="00574EEE"/>
    <w:rsid w:val="0057544E"/>
    <w:rsid w:val="0058497A"/>
    <w:rsid w:val="00594831"/>
    <w:rsid w:val="005A5335"/>
    <w:rsid w:val="005A6495"/>
    <w:rsid w:val="005C3501"/>
    <w:rsid w:val="005C47D6"/>
    <w:rsid w:val="005D03B4"/>
    <w:rsid w:val="005E3300"/>
    <w:rsid w:val="005E7B13"/>
    <w:rsid w:val="005F45D2"/>
    <w:rsid w:val="006009ED"/>
    <w:rsid w:val="0061397C"/>
    <w:rsid w:val="00613B32"/>
    <w:rsid w:val="00614CA5"/>
    <w:rsid w:val="0061564E"/>
    <w:rsid w:val="0062283B"/>
    <w:rsid w:val="00624A63"/>
    <w:rsid w:val="00624ADA"/>
    <w:rsid w:val="006434FD"/>
    <w:rsid w:val="00643DDC"/>
    <w:rsid w:val="00651CA9"/>
    <w:rsid w:val="0065615E"/>
    <w:rsid w:val="00661A0E"/>
    <w:rsid w:val="00666337"/>
    <w:rsid w:val="00670A06"/>
    <w:rsid w:val="006B1C43"/>
    <w:rsid w:val="006C1F4B"/>
    <w:rsid w:val="006C245C"/>
    <w:rsid w:val="006D049A"/>
    <w:rsid w:val="006D44D7"/>
    <w:rsid w:val="006E16E7"/>
    <w:rsid w:val="006E2208"/>
    <w:rsid w:val="006E42B4"/>
    <w:rsid w:val="006E6CBC"/>
    <w:rsid w:val="006F4D03"/>
    <w:rsid w:val="007145C0"/>
    <w:rsid w:val="007162F7"/>
    <w:rsid w:val="007366B3"/>
    <w:rsid w:val="0076044D"/>
    <w:rsid w:val="00760912"/>
    <w:rsid w:val="007673D8"/>
    <w:rsid w:val="0077127E"/>
    <w:rsid w:val="00787113"/>
    <w:rsid w:val="007B071D"/>
    <w:rsid w:val="007B08E5"/>
    <w:rsid w:val="007B22EE"/>
    <w:rsid w:val="007B2DB6"/>
    <w:rsid w:val="007B4E9D"/>
    <w:rsid w:val="007B5894"/>
    <w:rsid w:val="007C3A33"/>
    <w:rsid w:val="007D1346"/>
    <w:rsid w:val="007F414A"/>
    <w:rsid w:val="007F67C5"/>
    <w:rsid w:val="007F6DCB"/>
    <w:rsid w:val="0080177C"/>
    <w:rsid w:val="0080630F"/>
    <w:rsid w:val="00810A23"/>
    <w:rsid w:val="00810B9F"/>
    <w:rsid w:val="008277B6"/>
    <w:rsid w:val="00827C11"/>
    <w:rsid w:val="00852319"/>
    <w:rsid w:val="00854A69"/>
    <w:rsid w:val="00860BBC"/>
    <w:rsid w:val="0086182E"/>
    <w:rsid w:val="0087073C"/>
    <w:rsid w:val="008729B0"/>
    <w:rsid w:val="008731A4"/>
    <w:rsid w:val="00881892"/>
    <w:rsid w:val="00893C1F"/>
    <w:rsid w:val="008A0452"/>
    <w:rsid w:val="008A0B4D"/>
    <w:rsid w:val="008A6855"/>
    <w:rsid w:val="008D1F7F"/>
    <w:rsid w:val="008F328D"/>
    <w:rsid w:val="008F6243"/>
    <w:rsid w:val="00900477"/>
    <w:rsid w:val="00910C23"/>
    <w:rsid w:val="00911656"/>
    <w:rsid w:val="00914DD0"/>
    <w:rsid w:val="0092721B"/>
    <w:rsid w:val="00932B65"/>
    <w:rsid w:val="009330B1"/>
    <w:rsid w:val="00936153"/>
    <w:rsid w:val="00946D6E"/>
    <w:rsid w:val="00953268"/>
    <w:rsid w:val="009613A0"/>
    <w:rsid w:val="00971C21"/>
    <w:rsid w:val="00977995"/>
    <w:rsid w:val="00986FDC"/>
    <w:rsid w:val="009B4821"/>
    <w:rsid w:val="009B61AF"/>
    <w:rsid w:val="009B6210"/>
    <w:rsid w:val="009C29A5"/>
    <w:rsid w:val="009D4DE0"/>
    <w:rsid w:val="009D75F7"/>
    <w:rsid w:val="009E478D"/>
    <w:rsid w:val="009E49EF"/>
    <w:rsid w:val="00A07A28"/>
    <w:rsid w:val="00A25A68"/>
    <w:rsid w:val="00A26146"/>
    <w:rsid w:val="00A341E9"/>
    <w:rsid w:val="00A45020"/>
    <w:rsid w:val="00A609E3"/>
    <w:rsid w:val="00A76777"/>
    <w:rsid w:val="00A95B6D"/>
    <w:rsid w:val="00A965BE"/>
    <w:rsid w:val="00A9725A"/>
    <w:rsid w:val="00AA52FD"/>
    <w:rsid w:val="00AB2758"/>
    <w:rsid w:val="00AC04A3"/>
    <w:rsid w:val="00AC1DE2"/>
    <w:rsid w:val="00AD056B"/>
    <w:rsid w:val="00AD31F3"/>
    <w:rsid w:val="00AD43C1"/>
    <w:rsid w:val="00AE4952"/>
    <w:rsid w:val="00AF7661"/>
    <w:rsid w:val="00B001D1"/>
    <w:rsid w:val="00B02175"/>
    <w:rsid w:val="00B079DC"/>
    <w:rsid w:val="00B10201"/>
    <w:rsid w:val="00B11082"/>
    <w:rsid w:val="00B153FD"/>
    <w:rsid w:val="00B21525"/>
    <w:rsid w:val="00B23EEE"/>
    <w:rsid w:val="00B26880"/>
    <w:rsid w:val="00B56947"/>
    <w:rsid w:val="00B6146A"/>
    <w:rsid w:val="00B64229"/>
    <w:rsid w:val="00B66A8C"/>
    <w:rsid w:val="00B7499E"/>
    <w:rsid w:val="00B758B7"/>
    <w:rsid w:val="00B84824"/>
    <w:rsid w:val="00B84BB0"/>
    <w:rsid w:val="00B914A4"/>
    <w:rsid w:val="00B965FD"/>
    <w:rsid w:val="00BB06DD"/>
    <w:rsid w:val="00BB6B6A"/>
    <w:rsid w:val="00BC3193"/>
    <w:rsid w:val="00BD3B24"/>
    <w:rsid w:val="00BE2F34"/>
    <w:rsid w:val="00BE61BC"/>
    <w:rsid w:val="00BF25F3"/>
    <w:rsid w:val="00C00865"/>
    <w:rsid w:val="00C07468"/>
    <w:rsid w:val="00C07D28"/>
    <w:rsid w:val="00C1601B"/>
    <w:rsid w:val="00C1687B"/>
    <w:rsid w:val="00C205C5"/>
    <w:rsid w:val="00C24797"/>
    <w:rsid w:val="00C30524"/>
    <w:rsid w:val="00C3792B"/>
    <w:rsid w:val="00C57357"/>
    <w:rsid w:val="00C66F83"/>
    <w:rsid w:val="00C67E10"/>
    <w:rsid w:val="00C74043"/>
    <w:rsid w:val="00C756E6"/>
    <w:rsid w:val="00C81076"/>
    <w:rsid w:val="00C83EF4"/>
    <w:rsid w:val="00C91DEF"/>
    <w:rsid w:val="00C9284C"/>
    <w:rsid w:val="00CC0D57"/>
    <w:rsid w:val="00CC1E44"/>
    <w:rsid w:val="00CC1E4B"/>
    <w:rsid w:val="00CD09A6"/>
    <w:rsid w:val="00CD4FC2"/>
    <w:rsid w:val="00CE2497"/>
    <w:rsid w:val="00CE6616"/>
    <w:rsid w:val="00CF5603"/>
    <w:rsid w:val="00D0517B"/>
    <w:rsid w:val="00D10738"/>
    <w:rsid w:val="00D1716F"/>
    <w:rsid w:val="00D1733B"/>
    <w:rsid w:val="00D23042"/>
    <w:rsid w:val="00D5245A"/>
    <w:rsid w:val="00D5410B"/>
    <w:rsid w:val="00D60A64"/>
    <w:rsid w:val="00D62306"/>
    <w:rsid w:val="00D65D43"/>
    <w:rsid w:val="00D67DC3"/>
    <w:rsid w:val="00D70348"/>
    <w:rsid w:val="00D91945"/>
    <w:rsid w:val="00D976F8"/>
    <w:rsid w:val="00DA6788"/>
    <w:rsid w:val="00DA78F1"/>
    <w:rsid w:val="00DB2A27"/>
    <w:rsid w:val="00DB6C80"/>
    <w:rsid w:val="00DC3587"/>
    <w:rsid w:val="00DD3F7D"/>
    <w:rsid w:val="00DE049E"/>
    <w:rsid w:val="00DE3D47"/>
    <w:rsid w:val="00DE7583"/>
    <w:rsid w:val="00DF4C63"/>
    <w:rsid w:val="00DF4F9B"/>
    <w:rsid w:val="00E00F71"/>
    <w:rsid w:val="00E0587E"/>
    <w:rsid w:val="00E15F9B"/>
    <w:rsid w:val="00E163D1"/>
    <w:rsid w:val="00E223FE"/>
    <w:rsid w:val="00E429FE"/>
    <w:rsid w:val="00E46F3C"/>
    <w:rsid w:val="00E54138"/>
    <w:rsid w:val="00E65E6D"/>
    <w:rsid w:val="00E818D9"/>
    <w:rsid w:val="00E828C7"/>
    <w:rsid w:val="00E833B7"/>
    <w:rsid w:val="00E901C4"/>
    <w:rsid w:val="00E90615"/>
    <w:rsid w:val="00E97490"/>
    <w:rsid w:val="00EA271B"/>
    <w:rsid w:val="00EA796F"/>
    <w:rsid w:val="00EB0BDB"/>
    <w:rsid w:val="00EB6C3D"/>
    <w:rsid w:val="00EC5AE0"/>
    <w:rsid w:val="00ED5328"/>
    <w:rsid w:val="00EE2EE6"/>
    <w:rsid w:val="00EE36A2"/>
    <w:rsid w:val="00EE491A"/>
    <w:rsid w:val="00F00996"/>
    <w:rsid w:val="00F01658"/>
    <w:rsid w:val="00F05938"/>
    <w:rsid w:val="00F15D7A"/>
    <w:rsid w:val="00F170F5"/>
    <w:rsid w:val="00F2583B"/>
    <w:rsid w:val="00F26F00"/>
    <w:rsid w:val="00F44237"/>
    <w:rsid w:val="00F5176F"/>
    <w:rsid w:val="00F53209"/>
    <w:rsid w:val="00F64056"/>
    <w:rsid w:val="00F642F7"/>
    <w:rsid w:val="00F6556E"/>
    <w:rsid w:val="00F70C2A"/>
    <w:rsid w:val="00F76FEF"/>
    <w:rsid w:val="00F942A7"/>
    <w:rsid w:val="00F95303"/>
    <w:rsid w:val="00F95B05"/>
    <w:rsid w:val="00FA3266"/>
    <w:rsid w:val="00FA5772"/>
    <w:rsid w:val="00FB7BFD"/>
    <w:rsid w:val="00FC16FB"/>
    <w:rsid w:val="00FC449D"/>
    <w:rsid w:val="00FE211E"/>
    <w:rsid w:val="00FE274C"/>
    <w:rsid w:val="00FE3A8B"/>
    <w:rsid w:val="00FE79D6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D51EF"/>
  <w15:docId w15:val="{CAD0D7A4-66D5-4604-AF3E-60ED669E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901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62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7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5C3501"/>
    <w:rPr>
      <w:b/>
      <w:bCs/>
    </w:rPr>
  </w:style>
  <w:style w:type="paragraph" w:styleId="a5">
    <w:name w:val="header"/>
    <w:basedOn w:val="a"/>
    <w:link w:val="a6"/>
    <w:uiPriority w:val="99"/>
    <w:unhideWhenUsed/>
    <w:rsid w:val="00D52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245A"/>
  </w:style>
  <w:style w:type="paragraph" w:styleId="a7">
    <w:name w:val="footer"/>
    <w:basedOn w:val="a"/>
    <w:link w:val="a8"/>
    <w:uiPriority w:val="99"/>
    <w:unhideWhenUsed/>
    <w:rsid w:val="00D52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245A"/>
  </w:style>
  <w:style w:type="character" w:styleId="a9">
    <w:name w:val="Hyperlink"/>
    <w:basedOn w:val="a0"/>
    <w:uiPriority w:val="99"/>
    <w:unhideWhenUsed/>
    <w:rsid w:val="00A2614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D0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05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901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8707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wbformattributevalue">
    <w:name w:val="wbform_attributevalue"/>
    <w:rsid w:val="0086182E"/>
  </w:style>
  <w:style w:type="character" w:styleId="ac">
    <w:name w:val="Emphasis"/>
    <w:uiPriority w:val="20"/>
    <w:qFormat/>
    <w:rsid w:val="00F642F7"/>
    <w:rPr>
      <w:rFonts w:ascii="Times New Roman" w:hAnsi="Times New Roman"/>
      <w:b/>
      <w:i/>
      <w:iCs/>
      <w:sz w:val="24"/>
    </w:rPr>
  </w:style>
  <w:style w:type="paragraph" w:styleId="ad">
    <w:name w:val="List Paragraph"/>
    <w:basedOn w:val="a"/>
    <w:uiPriority w:val="34"/>
    <w:qFormat/>
    <w:rsid w:val="0028583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C07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8F62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e">
    <w:name w:val="Основной текст_"/>
    <w:basedOn w:val="a0"/>
    <w:link w:val="11"/>
    <w:rsid w:val="00624A6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e"/>
    <w:rsid w:val="00624A63"/>
    <w:pPr>
      <w:widowControl w:val="0"/>
      <w:shd w:val="clear" w:color="auto" w:fill="FFFFFF"/>
      <w:spacing w:after="300" w:line="367" w:lineRule="exact"/>
    </w:pPr>
    <w:rPr>
      <w:rFonts w:ascii="Times New Roman" w:eastAsia="Times New Roman" w:hAnsi="Times New Roman" w:cs="Times New Roman"/>
    </w:rPr>
  </w:style>
  <w:style w:type="character" w:customStyle="1" w:styleId="Calibri115pt0pt">
    <w:name w:val="Основной текст + Calibri;11;5 pt;Курсив;Интервал 0 pt"/>
    <w:basedOn w:val="ae"/>
    <w:rsid w:val="00624A6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styleId="af">
    <w:name w:val="Unresolved Mention"/>
    <w:basedOn w:val="a0"/>
    <w:uiPriority w:val="99"/>
    <w:semiHidden/>
    <w:unhideWhenUsed/>
    <w:rsid w:val="00EA2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72;&#1072;.koltykov@re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60D54-3954-4F03-8D85-3C442774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ладимирович Самусевич</dc:creator>
  <cp:lastModifiedBy>Абдуразакова Светлана Владим</cp:lastModifiedBy>
  <cp:revision>2</cp:revision>
  <cp:lastPrinted>2024-03-13T13:32:00Z</cp:lastPrinted>
  <dcterms:created xsi:type="dcterms:W3CDTF">2025-09-23T06:46:00Z</dcterms:created>
  <dcterms:modified xsi:type="dcterms:W3CDTF">2025-09-23T06:46:00Z</dcterms:modified>
</cp:coreProperties>
</file>